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41E40" w:rsidRPr="00853BAF" w:rsidTr="0035303A">
        <w:tc>
          <w:tcPr>
            <w:tcW w:w="9923" w:type="dxa"/>
          </w:tcPr>
          <w:p w:rsidR="00341E40" w:rsidRPr="00853BAF" w:rsidRDefault="00B8654F" w:rsidP="0035303A">
            <w:pPr>
              <w:ind w:left="4536"/>
              <w:outlineLvl w:val="0"/>
            </w:pPr>
            <w:r w:rsidRPr="00B8654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341E40" w:rsidRPr="00853BAF" w:rsidRDefault="00341E4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41E40" w:rsidRPr="00853BAF" w:rsidRDefault="00341E4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41E40" w:rsidRPr="00853BAF" w:rsidRDefault="00341E4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41E40" w:rsidRPr="00853BAF" w:rsidRDefault="00341E4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41E40" w:rsidRPr="00853BAF" w:rsidRDefault="00341E4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41E40" w:rsidRPr="00853BAF" w:rsidRDefault="00341E4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7757B9">
              <w:rPr>
                <w:u w:val="single"/>
              </w:rPr>
              <w:t>29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7757B9">
              <w:rPr>
                <w:u w:val="single"/>
              </w:rPr>
              <w:t>1125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341E40" w:rsidRPr="00853BAF" w:rsidRDefault="00341E4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E124BA" w:rsidTr="00341E40">
        <w:trPr>
          <w:trHeight w:val="1244"/>
        </w:trPr>
        <w:tc>
          <w:tcPr>
            <w:tcW w:w="6061" w:type="dxa"/>
          </w:tcPr>
          <w:p w:rsidR="00E124BA" w:rsidRDefault="00E124BA" w:rsidP="00276AFB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1C12EC" w:rsidRPr="008251E8">
              <w:t xml:space="preserve">Ефименко В. Н. </w:t>
            </w:r>
            <w:r>
              <w:t>в предоставлении разрешения</w:t>
            </w:r>
            <w:r w:rsidRPr="008A3BB5">
              <w:t xml:space="preserve"> на отклонение от предельных пар</w:t>
            </w:r>
            <w:r w:rsidRPr="008A3BB5">
              <w:t>а</w:t>
            </w:r>
            <w:r w:rsidRPr="008A3BB5">
              <w:t>метров разрешенного строительства, реконс</w:t>
            </w:r>
            <w:r w:rsidRPr="008A3BB5">
              <w:t>т</w:t>
            </w:r>
            <w:r w:rsidRPr="008A3BB5">
              <w:t>рук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Default="00E124BA" w:rsidP="00E124BA">
      <w:pPr>
        <w:pStyle w:val="ab"/>
        <w:widowControl/>
        <w:spacing w:before="600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 по проекту решения о предоставлении разрешения на отклонение от предельных параметров разр</w:t>
      </w:r>
      <w:r w:rsidRPr="00642109">
        <w:t>е</w:t>
      </w:r>
      <w:r w:rsidRPr="00642109">
        <w:t xml:space="preserve">шенного строительства, реконструкции объектов капитального строительства </w:t>
      </w:r>
      <w:r w:rsidRPr="006A6880">
        <w:t xml:space="preserve">от </w:t>
      </w:r>
      <w:r>
        <w:rPr>
          <w:spacing w:val="-3"/>
        </w:rPr>
        <w:t>0</w:t>
      </w:r>
      <w:r w:rsidR="00276AFB">
        <w:rPr>
          <w:spacing w:val="-3"/>
        </w:rPr>
        <w:t>7</w:t>
      </w:r>
      <w:r>
        <w:rPr>
          <w:spacing w:val="-3"/>
        </w:rPr>
        <w:t>.0</w:t>
      </w:r>
      <w:r w:rsidR="00276AFB">
        <w:rPr>
          <w:spacing w:val="-3"/>
        </w:rPr>
        <w:t>3</w:t>
      </w:r>
      <w:r>
        <w:rPr>
          <w:spacing w:val="-3"/>
        </w:rPr>
        <w:t>.2019</w:t>
      </w:r>
      <w:r w:rsidRPr="00B022BA">
        <w:rPr>
          <w:spacing w:val="-2"/>
        </w:rPr>
        <w:t>,</w:t>
      </w:r>
      <w:r w:rsidRPr="006A6880">
        <w:t xml:space="preserve">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>
        <w:t xml:space="preserve"> </w:t>
      </w:r>
      <w:r w:rsidRPr="008D7EFF">
        <w:t>об</w:t>
      </w:r>
      <w:r>
        <w:t xml:space="preserve"> </w:t>
      </w:r>
      <w:r w:rsidRPr="008D7EFF">
        <w:t>отказе в предо</w:t>
      </w:r>
      <w:r w:rsidRPr="008D7EFF">
        <w:t>с</w:t>
      </w:r>
      <w:r w:rsidRPr="008D7EFF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</w:t>
      </w:r>
      <w:r>
        <w:t xml:space="preserve"> 12.0</w:t>
      </w:r>
      <w:r w:rsidR="00276AFB">
        <w:t>3</w:t>
      </w:r>
      <w:r w:rsidRPr="006A6880">
        <w:t>.2018</w:t>
      </w:r>
      <w:r w:rsidRPr="002D7E79">
        <w:t>,</w:t>
      </w:r>
      <w:r>
        <w:t xml:space="preserve"> руководствуясь Уставом города Новосибирска, ПОСТАНОВЛЯЮ:</w:t>
      </w:r>
    </w:p>
    <w:p w:rsidR="001C12EC" w:rsidRPr="008251E8" w:rsidRDefault="00E124BA" w:rsidP="001C12EC">
      <w:pPr>
        <w:suppressAutoHyphens/>
        <w:ind w:right="11" w:firstLine="709"/>
        <w:jc w:val="both"/>
      </w:pPr>
      <w:r>
        <w:t>1. </w:t>
      </w:r>
      <w:r w:rsidRPr="00343A04">
        <w:t xml:space="preserve">Отказать </w:t>
      </w:r>
      <w:r w:rsidR="001C12EC" w:rsidRPr="008251E8">
        <w:t>Ефименко В. Н.</w:t>
      </w:r>
      <w:r w:rsidR="001C12EC">
        <w:t xml:space="preserve"> в предоставлении разрешения</w:t>
      </w:r>
      <w:r w:rsidR="001C12EC" w:rsidRPr="008A3BB5">
        <w:t xml:space="preserve"> на отклонение от предельных параметров разрешенного строительства, реконструкции объект</w:t>
      </w:r>
      <w:r w:rsidR="001C12EC">
        <w:t>ов</w:t>
      </w:r>
      <w:r w:rsidR="001C12EC" w:rsidRPr="008A3BB5">
        <w:t xml:space="preserve"> капитального строительства</w:t>
      </w:r>
      <w:r w:rsidR="001C12EC" w:rsidRPr="008251E8">
        <w:t xml:space="preserve"> (на основании заявления в связи с фактическим расположением объекта капитального строительства) для земельного участка с кадастровым номером 54:35:061045:54 площадью 0,1000 га, расположенного по адресу: Российская Федерация, Новосибирская область, город Новосибирск, ул. Штурвальная, 77 (зона застройки жилыми домами смешанной этажности (Ж-1), подзона застройки жилыми домами смешанной этажности различной плотности застройки (Ж-1.1))</w:t>
      </w:r>
      <w:r w:rsidR="00341E40">
        <w:t>,</w:t>
      </w:r>
      <w:r w:rsidR="001C12EC" w:rsidRPr="008251E8">
        <w:t xml:space="preserve"> </w:t>
      </w:r>
      <w:r w:rsidR="001C12EC" w:rsidRPr="008251E8">
        <w:rPr>
          <w:spacing w:val="1"/>
        </w:rPr>
        <w:t>в связи с тем, что отсутствуют обоснования, предусмотренные частью 1 статьи 40 Градостроительного кодекса Российской Федерации, на основании требований части 6.1 статьи 40 Градостроительного кодекса Российской Федерации, а также в связи с несоблюдением требований пункта 5 части 1 статьи 80 Федерального закона от 22.07.2008 № 123-ФЗ «Технический регламент о требованиях пожарной безопасности»</w:t>
      </w:r>
      <w:r w:rsidR="001C12EC">
        <w:rPr>
          <w:spacing w:val="1"/>
        </w:rPr>
        <w:t>:</w:t>
      </w:r>
    </w:p>
    <w:p w:rsidR="00341E40" w:rsidRDefault="001C12EC" w:rsidP="001C12EC">
      <w:pPr>
        <w:jc w:val="both"/>
      </w:pPr>
      <w:r w:rsidRPr="002B4C68">
        <w:tab/>
      </w:r>
    </w:p>
    <w:p w:rsidR="00341E40" w:rsidRDefault="00341E40" w:rsidP="001C12EC">
      <w:pPr>
        <w:jc w:val="both"/>
      </w:pPr>
    </w:p>
    <w:p w:rsidR="00341E40" w:rsidRDefault="00341E40" w:rsidP="001C12EC">
      <w:pPr>
        <w:jc w:val="both"/>
      </w:pPr>
    </w:p>
    <w:p w:rsidR="001C12EC" w:rsidRPr="002B4C68" w:rsidRDefault="001C12EC" w:rsidP="001C12EC">
      <w:pPr>
        <w:jc w:val="both"/>
      </w:pPr>
      <w:r w:rsidRPr="002B4C68">
        <w:lastRenderedPageBreak/>
        <w:t>в части уменьшения минимального отступа от границ земельного участка, за пр</w:t>
      </w:r>
      <w:r w:rsidRPr="002B4C68">
        <w:t>е</w:t>
      </w:r>
      <w:r w:rsidRPr="002B4C68">
        <w:t>делами которого запрещено строительство зданий, строений, сооружений, с 3 м до 0 м со стороны ул. Штурвальной и со стороны земельного участка с кадастр</w:t>
      </w:r>
      <w:r w:rsidRPr="002B4C68">
        <w:t>о</w:t>
      </w:r>
      <w:r w:rsidRPr="002B4C68">
        <w:t>вым номером 54:35:061045:38;</w:t>
      </w:r>
    </w:p>
    <w:p w:rsidR="001C12EC" w:rsidRPr="002B4C68" w:rsidRDefault="001C12EC" w:rsidP="001C12EC">
      <w:r w:rsidRPr="002B4C68">
        <w:tab/>
        <w:t>в части уменьшения минимального процента застройки с 10 % до 6,4 %.</w:t>
      </w:r>
    </w:p>
    <w:p w:rsidR="00E124BA" w:rsidRPr="00977C6F" w:rsidRDefault="00E124BA" w:rsidP="00E124BA">
      <w:pPr>
        <w:suppressAutoHyphens/>
        <w:ind w:firstLine="708"/>
        <w:jc w:val="both"/>
      </w:pPr>
      <w:r>
        <w:t>2. </w:t>
      </w:r>
      <w:r w:rsidRPr="00A41096">
        <w:t xml:space="preserve"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 </w:t>
      </w:r>
    </w:p>
    <w:p w:rsidR="00E124BA" w:rsidRPr="00A41096" w:rsidRDefault="00E124BA" w:rsidP="00E124BA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Default="00E124BA" w:rsidP="00E124BA">
      <w:pPr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341E40" w:rsidRDefault="00341E40" w:rsidP="00E124BA"/>
    <w:p w:rsidR="00E124BA" w:rsidRDefault="00E124BA" w:rsidP="00E124BA"/>
    <w:p w:rsidR="00E124BA" w:rsidRDefault="00E124BA" w:rsidP="00E124BA"/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ГУАиГ</w:t>
            </w:r>
          </w:p>
        </w:tc>
      </w:tr>
    </w:tbl>
    <w:p w:rsidR="003D7406" w:rsidRPr="00E124BA" w:rsidRDefault="003D7406" w:rsidP="00E124BA">
      <w:pPr>
        <w:rPr>
          <w:szCs w:val="24"/>
        </w:rPr>
      </w:pPr>
    </w:p>
    <w:sectPr w:rsidR="003D7406" w:rsidRPr="00E124BA" w:rsidSect="00341E40">
      <w:headerReference w:type="default" r:id="rId9"/>
      <w:pgSz w:w="11906" w:h="16838"/>
      <w:pgMar w:top="1247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18" w:rsidRDefault="003D1118" w:rsidP="00E10E89">
      <w:r>
        <w:separator/>
      </w:r>
    </w:p>
  </w:endnote>
  <w:endnote w:type="continuationSeparator" w:id="0">
    <w:p w:rsidR="003D1118" w:rsidRDefault="003D1118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18" w:rsidRDefault="003D1118" w:rsidP="00E10E89">
      <w:r>
        <w:separator/>
      </w:r>
    </w:p>
  </w:footnote>
  <w:footnote w:type="continuationSeparator" w:id="0">
    <w:p w:rsidR="003D1118" w:rsidRDefault="003D1118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1425982"/>
      <w:docPartObj>
        <w:docPartGallery w:val="Page Numbers (Top of Page)"/>
        <w:docPartUnique/>
      </w:docPartObj>
    </w:sdtPr>
    <w:sdtContent>
      <w:p w:rsidR="00985D26" w:rsidRPr="00341E40" w:rsidRDefault="00B8654F" w:rsidP="00341E40">
        <w:pPr>
          <w:pStyle w:val="a5"/>
          <w:spacing w:after="120"/>
          <w:jc w:val="center"/>
          <w:rPr>
            <w:sz w:val="24"/>
            <w:szCs w:val="24"/>
          </w:rPr>
        </w:pPr>
        <w:r w:rsidRPr="00341E40">
          <w:rPr>
            <w:sz w:val="24"/>
            <w:szCs w:val="24"/>
          </w:rPr>
          <w:fldChar w:fldCharType="begin"/>
        </w:r>
        <w:r w:rsidR="00985D26" w:rsidRPr="00341E40">
          <w:rPr>
            <w:sz w:val="24"/>
            <w:szCs w:val="24"/>
          </w:rPr>
          <w:instrText xml:space="preserve"> PAGE   \* MERGEFORMAT </w:instrText>
        </w:r>
        <w:r w:rsidRPr="00341E40">
          <w:rPr>
            <w:sz w:val="24"/>
            <w:szCs w:val="24"/>
          </w:rPr>
          <w:fldChar w:fldCharType="separate"/>
        </w:r>
        <w:r w:rsidR="00D70806">
          <w:rPr>
            <w:noProof/>
            <w:sz w:val="24"/>
            <w:szCs w:val="24"/>
          </w:rPr>
          <w:t>2</w:t>
        </w:r>
        <w:r w:rsidRPr="00341E4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87451"/>
    <w:rsid w:val="000966A3"/>
    <w:rsid w:val="000A1AFF"/>
    <w:rsid w:val="000A6B14"/>
    <w:rsid w:val="000B5BCB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1E40"/>
    <w:rsid w:val="0034201E"/>
    <w:rsid w:val="003431BF"/>
    <w:rsid w:val="00343A04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025"/>
    <w:rsid w:val="00397909"/>
    <w:rsid w:val="003A7C71"/>
    <w:rsid w:val="003B13D5"/>
    <w:rsid w:val="003C5B4C"/>
    <w:rsid w:val="003C756D"/>
    <w:rsid w:val="003D1118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704C0"/>
    <w:rsid w:val="007757B9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54F"/>
    <w:rsid w:val="00B86F9B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1620D"/>
    <w:rsid w:val="00D21E07"/>
    <w:rsid w:val="00D2329E"/>
    <w:rsid w:val="00D257CD"/>
    <w:rsid w:val="00D356A3"/>
    <w:rsid w:val="00D3633E"/>
    <w:rsid w:val="00D54E93"/>
    <w:rsid w:val="00D659D3"/>
    <w:rsid w:val="00D701C7"/>
    <w:rsid w:val="00D70806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1800-88BA-4D22-B59E-9ECA9140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2-20T05:13:00Z</cp:lastPrinted>
  <dcterms:created xsi:type="dcterms:W3CDTF">2019-03-29T09:00:00Z</dcterms:created>
  <dcterms:modified xsi:type="dcterms:W3CDTF">2019-03-29T09:00:00Z</dcterms:modified>
</cp:coreProperties>
</file>